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D350" w14:textId="77777777" w:rsidR="00E90309" w:rsidRPr="00E90309" w:rsidRDefault="00E90309" w:rsidP="00E90309">
      <w:pPr>
        <w:pBdr>
          <w:bottom w:val="single" w:sz="4" w:space="1" w:color="auto"/>
        </w:pBdr>
        <w:tabs>
          <w:tab w:val="right" w:leader="underscore" w:pos="9356"/>
        </w:tabs>
        <w:jc w:val="center"/>
        <w:rPr>
          <w:sz w:val="26"/>
          <w:szCs w:val="26"/>
        </w:rPr>
      </w:pPr>
    </w:p>
    <w:p w14:paraId="57544C90" w14:textId="77777777" w:rsidR="003B2919" w:rsidRPr="003B2919" w:rsidRDefault="003B2919" w:rsidP="003B2919">
      <w:pPr>
        <w:tabs>
          <w:tab w:val="right" w:leader="underscore" w:pos="9356"/>
        </w:tabs>
        <w:jc w:val="center"/>
        <w:rPr>
          <w:i/>
          <w:sz w:val="16"/>
          <w:szCs w:val="16"/>
          <w:u w:val="single"/>
        </w:rPr>
      </w:pPr>
      <w:r w:rsidRPr="003B2919">
        <w:rPr>
          <w:i/>
          <w:sz w:val="16"/>
          <w:szCs w:val="16"/>
        </w:rPr>
        <w:t xml:space="preserve">  (likumiskā pārstāvja vārds, uzvārds)</w:t>
      </w:r>
    </w:p>
    <w:p w14:paraId="580A25F3" w14:textId="6FC37487" w:rsidR="003B2919" w:rsidRPr="003B2919" w:rsidRDefault="003B2919" w:rsidP="003B2919">
      <w:pPr>
        <w:tabs>
          <w:tab w:val="right" w:leader="underscore" w:pos="9356"/>
        </w:tabs>
        <w:jc w:val="center"/>
        <w:rPr>
          <w:sz w:val="26"/>
          <w:szCs w:val="26"/>
        </w:rPr>
      </w:pPr>
      <w:r w:rsidRPr="003B2919">
        <w:rPr>
          <w:i/>
          <w:sz w:val="20"/>
          <w:szCs w:val="20"/>
        </w:rPr>
        <w:t xml:space="preserve">                           </w:t>
      </w:r>
    </w:p>
    <w:p w14:paraId="185EBBDD" w14:textId="77777777" w:rsidR="003B2919" w:rsidRPr="003B2919" w:rsidRDefault="003B2919" w:rsidP="003B291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0559C5EF" w14:textId="77777777" w:rsidR="003B2919" w:rsidRPr="003B2919" w:rsidRDefault="003B2919" w:rsidP="003B2919">
      <w:pPr>
        <w:tabs>
          <w:tab w:val="right" w:leader="underscore" w:pos="9356"/>
        </w:tabs>
        <w:spacing w:before="60"/>
        <w:jc w:val="center"/>
        <w:rPr>
          <w:sz w:val="16"/>
          <w:szCs w:val="16"/>
        </w:rPr>
      </w:pPr>
      <w:r w:rsidRPr="003B2919">
        <w:rPr>
          <w:sz w:val="16"/>
          <w:szCs w:val="16"/>
        </w:rPr>
        <w:t>(</w:t>
      </w:r>
      <w:r w:rsidRPr="003B2919">
        <w:rPr>
          <w:i/>
          <w:color w:val="000000"/>
          <w:sz w:val="16"/>
          <w:szCs w:val="16"/>
        </w:rPr>
        <w:t xml:space="preserve">likumiskā pārstāvja </w:t>
      </w:r>
      <w:r w:rsidRPr="003B2919">
        <w:rPr>
          <w:b/>
          <w:i/>
          <w:color w:val="000000"/>
          <w:sz w:val="16"/>
          <w:szCs w:val="16"/>
        </w:rPr>
        <w:t>deklarētās</w:t>
      </w:r>
      <w:r w:rsidRPr="003B2919">
        <w:rPr>
          <w:i/>
          <w:color w:val="000000"/>
          <w:sz w:val="16"/>
          <w:szCs w:val="16"/>
        </w:rPr>
        <w:t xml:space="preserve"> dzīvesvietas adrese, pasta indekss)</w:t>
      </w:r>
    </w:p>
    <w:p w14:paraId="600B2196" w14:textId="77777777" w:rsidR="003B2919" w:rsidRPr="003B2919" w:rsidRDefault="003B2919" w:rsidP="003B2919">
      <w:pPr>
        <w:tabs>
          <w:tab w:val="right" w:leader="underscore" w:pos="9356"/>
        </w:tabs>
        <w:spacing w:before="60"/>
        <w:rPr>
          <w:sz w:val="26"/>
          <w:szCs w:val="26"/>
        </w:rPr>
      </w:pPr>
    </w:p>
    <w:p w14:paraId="26146770" w14:textId="54F4DA43" w:rsidR="003B2919" w:rsidRPr="003B2919" w:rsidRDefault="003B2919" w:rsidP="00E9030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77D0F566" w14:textId="77777777" w:rsidR="003B2919" w:rsidRPr="003B2919" w:rsidRDefault="003B2919" w:rsidP="003B2919">
      <w:pPr>
        <w:keepNext/>
        <w:spacing w:before="100" w:after="480"/>
        <w:jc w:val="center"/>
        <w:outlineLvl w:val="1"/>
        <w:rPr>
          <w:bCs/>
          <w:i/>
          <w:iCs/>
          <w:sz w:val="16"/>
          <w:szCs w:val="16"/>
        </w:rPr>
      </w:pPr>
      <w:r w:rsidRPr="003B2919">
        <w:rPr>
          <w:bCs/>
          <w:i/>
          <w:iCs/>
          <w:sz w:val="16"/>
          <w:szCs w:val="16"/>
        </w:rPr>
        <w:t xml:space="preserve">(likumiskā pārstāvja </w:t>
      </w:r>
      <w:r w:rsidRPr="003B2919">
        <w:rPr>
          <w:b/>
          <w:bCs/>
          <w:i/>
          <w:iCs/>
          <w:sz w:val="16"/>
          <w:szCs w:val="16"/>
        </w:rPr>
        <w:t>faktiskās</w:t>
      </w:r>
      <w:r w:rsidRPr="003B2919">
        <w:rPr>
          <w:bCs/>
          <w:i/>
          <w:iCs/>
          <w:sz w:val="16"/>
          <w:szCs w:val="16"/>
        </w:rPr>
        <w:t xml:space="preserve"> dzīvesvietas adrese, pasta indekss)</w:t>
      </w:r>
    </w:p>
    <w:p w14:paraId="26632F5C" w14:textId="773DE867" w:rsidR="003B2919" w:rsidRPr="003B2919" w:rsidRDefault="003B2919" w:rsidP="00E90309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461CA614" w14:textId="77777777" w:rsidR="003B2919" w:rsidRPr="003B2919" w:rsidRDefault="003B2919" w:rsidP="003B2919">
      <w:pPr>
        <w:jc w:val="center"/>
        <w:rPr>
          <w:i/>
          <w:sz w:val="16"/>
          <w:szCs w:val="16"/>
        </w:rPr>
      </w:pPr>
      <w:r w:rsidRPr="003B2919">
        <w:rPr>
          <w:i/>
          <w:sz w:val="16"/>
          <w:szCs w:val="16"/>
        </w:rPr>
        <w:t>(kontaktinformācija: tālruņa numurs, e-pasta adrese, oficiālā elektroniskā adrese)</w:t>
      </w:r>
    </w:p>
    <w:p w14:paraId="541C15F2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</w:p>
    <w:p w14:paraId="5482C618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Rīgas Imantas vidusskolas </w:t>
      </w:r>
    </w:p>
    <w:p w14:paraId="37F6771D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direktorei Ingūnai </w:t>
      </w:r>
      <w:proofErr w:type="spellStart"/>
      <w:r w:rsidRPr="003B2919">
        <w:rPr>
          <w:sz w:val="26"/>
        </w:rPr>
        <w:t>Helvigai</w:t>
      </w:r>
      <w:proofErr w:type="spellEnd"/>
    </w:p>
    <w:p w14:paraId="463DED7C" w14:textId="4DA79A66" w:rsidR="0032014E" w:rsidRPr="00C83A84" w:rsidRDefault="003B2919" w:rsidP="00D3259A">
      <w:pPr>
        <w:pStyle w:val="Heading2"/>
        <w:spacing w:after="24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I</w:t>
      </w:r>
      <w:r w:rsidR="0032014E" w:rsidRPr="00C83A84">
        <w:rPr>
          <w:rFonts w:ascii="Times New Roman" w:hAnsi="Times New Roman" w:cs="Times New Roman"/>
          <w:i w:val="0"/>
          <w:sz w:val="32"/>
          <w:szCs w:val="32"/>
        </w:rPr>
        <w:t>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28"/>
        <w:gridCol w:w="281"/>
      </w:tblGrid>
      <w:tr w:rsidR="00E90309" w14:paraId="18382A68" w14:textId="77777777" w:rsidTr="009E318D">
        <w:tc>
          <w:tcPr>
            <w:tcW w:w="3261" w:type="dxa"/>
          </w:tcPr>
          <w:p w14:paraId="47508BDF" w14:textId="0016AC23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E90309">
              <w:rPr>
                <w:sz w:val="26"/>
                <w:szCs w:val="26"/>
              </w:rPr>
              <w:t xml:space="preserve">Lūdzu uzņemt bērnu                                                                                                   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14:paraId="7812B3E3" w14:textId="763417B3" w:rsidR="00E90309" w:rsidRP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08C0F6B" w14:textId="0471CD8E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</w:p>
        </w:tc>
      </w:tr>
    </w:tbl>
    <w:p w14:paraId="152FEA9E" w14:textId="71A28E91" w:rsidR="00E90309" w:rsidRPr="00E90309" w:rsidRDefault="00E90309" w:rsidP="00E90309">
      <w:pPr>
        <w:tabs>
          <w:tab w:val="right" w:leader="underscore" w:pos="9356"/>
        </w:tabs>
        <w:jc w:val="center"/>
        <w:rPr>
          <w:i/>
          <w:sz w:val="16"/>
          <w:szCs w:val="16"/>
        </w:rPr>
      </w:pPr>
      <w:r w:rsidRPr="00E90309">
        <w:rPr>
          <w:i/>
          <w:sz w:val="16"/>
          <w:szCs w:val="16"/>
        </w:rPr>
        <w:t xml:space="preserve">                                                                        (bērna vārds, uzvār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3402"/>
        <w:gridCol w:w="281"/>
      </w:tblGrid>
      <w:tr w:rsidR="00E90309" w14:paraId="5F49F305" w14:textId="77777777" w:rsidTr="00E90309">
        <w:tc>
          <w:tcPr>
            <w:tcW w:w="1696" w:type="dxa"/>
          </w:tcPr>
          <w:p w14:paraId="7D17E09D" w14:textId="62AF4391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personas kod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10D8EE" w14:textId="6958D4A9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95ED988" w14:textId="6EA6C048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90309">
              <w:rPr>
                <w:sz w:val="26"/>
                <w:szCs w:val="26"/>
              </w:rPr>
              <w:t>dzimšanas datu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CC23A7" w14:textId="10ACEA97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dxa"/>
          </w:tcPr>
          <w:p w14:paraId="00809111" w14:textId="5EA1341B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14:paraId="04AF1D51" w14:textId="19248E95"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44"/>
      </w:tblGrid>
      <w:tr w:rsidR="00FC5556" w14:paraId="2991DE56" w14:textId="77777777" w:rsidTr="006A1192">
        <w:tc>
          <w:tcPr>
            <w:tcW w:w="8926" w:type="dxa"/>
          </w:tcPr>
          <w:p w14:paraId="229E25A9" w14:textId="3215B39C" w:rsidR="00FC5556" w:rsidRDefault="00FC5556" w:rsidP="006A1192">
            <w:pPr>
              <w:pStyle w:val="BodyText"/>
              <w:spacing w:after="0" w:line="276" w:lineRule="auto"/>
              <w:jc w:val="both"/>
              <w:rPr>
                <w:sz w:val="26"/>
                <w:szCs w:val="26"/>
              </w:rPr>
            </w:pPr>
            <w:r w:rsidRPr="00FC5556">
              <w:rPr>
                <w:sz w:val="26"/>
                <w:szCs w:val="26"/>
              </w:rPr>
              <w:t>Rīgas Imantas vidusskolas vispārējas pamatizglītības programmas (kods 210111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17868F" w14:textId="77777777" w:rsidR="00FC5556" w:rsidRDefault="00FC5556" w:rsidP="006A1192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A6445A0" w14:textId="6C15B59A" w:rsidR="006A1192" w:rsidRDefault="006A1192" w:rsidP="006A1192">
      <w:pPr>
        <w:pStyle w:val="BodyText"/>
        <w:spacing w:after="0" w:line="276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7360"/>
      </w:tblGrid>
      <w:tr w:rsidR="00CE068D" w14:paraId="165A4D93" w14:textId="77777777" w:rsidTr="00CE068D">
        <w:tc>
          <w:tcPr>
            <w:tcW w:w="851" w:type="dxa"/>
          </w:tcPr>
          <w:p w14:paraId="0171DFDB" w14:textId="77777777" w:rsidR="00CE068D" w:rsidRDefault="00CE068D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A5923A" w14:textId="71130656" w:rsidR="00CE068D" w:rsidRDefault="00CE068D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 w:rsidRPr="008867B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8867B6">
              <w:rPr>
                <w:sz w:val="26"/>
                <w:szCs w:val="26"/>
              </w:rPr>
              <w:t>./202</w:t>
            </w:r>
            <w:r>
              <w:rPr>
                <w:sz w:val="26"/>
                <w:szCs w:val="26"/>
              </w:rPr>
              <w:t xml:space="preserve">  </w:t>
            </w:r>
            <w:r w:rsidRPr="008867B6">
              <w:rPr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14:paraId="52E7815A" w14:textId="77777777" w:rsidR="00CE068D" w:rsidRDefault="00CE068D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cību gadā.</w:t>
            </w:r>
          </w:p>
        </w:tc>
      </w:tr>
    </w:tbl>
    <w:p w14:paraId="17E4C5CA" w14:textId="77777777" w:rsidR="00CE068D" w:rsidRDefault="00CE068D" w:rsidP="006A1192">
      <w:pPr>
        <w:pStyle w:val="BodyText"/>
        <w:spacing w:after="0" w:line="276" w:lineRule="auto"/>
        <w:jc w:val="both"/>
        <w:rPr>
          <w:sz w:val="26"/>
          <w:szCs w:val="26"/>
        </w:rPr>
      </w:pPr>
    </w:p>
    <w:p w14:paraId="3BF66791" w14:textId="77777777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4F464243" w14:textId="77777777" w:rsidR="00532035" w:rsidRPr="00532035" w:rsidRDefault="00532035" w:rsidP="00532035">
      <w:pPr>
        <w:spacing w:after="120" w:line="360" w:lineRule="auto"/>
        <w:jc w:val="center"/>
        <w:rPr>
          <w:i/>
          <w:sz w:val="16"/>
          <w:szCs w:val="16"/>
        </w:rPr>
      </w:pPr>
      <w:r w:rsidRPr="00532035">
        <w:rPr>
          <w:i/>
          <w:sz w:val="16"/>
          <w:szCs w:val="16"/>
        </w:rPr>
        <w:t>(</w:t>
      </w:r>
      <w:bookmarkStart w:id="1" w:name="_Hlk135124436"/>
      <w:r w:rsidRPr="00532035">
        <w:rPr>
          <w:i/>
          <w:sz w:val="16"/>
          <w:szCs w:val="16"/>
        </w:rPr>
        <w:t xml:space="preserve">bērna </w:t>
      </w:r>
      <w:r w:rsidRPr="00532035">
        <w:rPr>
          <w:b/>
          <w:i/>
          <w:sz w:val="16"/>
          <w:szCs w:val="16"/>
        </w:rPr>
        <w:t xml:space="preserve">deklarētās </w:t>
      </w:r>
      <w:r w:rsidRPr="00532035">
        <w:rPr>
          <w:i/>
          <w:sz w:val="16"/>
          <w:szCs w:val="16"/>
        </w:rPr>
        <w:t>dzīvesvietas adrese, pasta indekss</w:t>
      </w:r>
      <w:bookmarkEnd w:id="1"/>
      <w:r w:rsidRPr="00532035">
        <w:rPr>
          <w:i/>
          <w:sz w:val="16"/>
          <w:szCs w:val="16"/>
        </w:rPr>
        <w:t>)</w:t>
      </w:r>
    </w:p>
    <w:p w14:paraId="5568E645" w14:textId="0D6D7D68" w:rsidR="00532035" w:rsidRPr="00532035" w:rsidRDefault="00532035" w:rsidP="00532035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0139A130" w14:textId="77777777" w:rsidR="00532035" w:rsidRPr="00532035" w:rsidRDefault="00532035" w:rsidP="00532035">
      <w:pPr>
        <w:jc w:val="center"/>
        <w:rPr>
          <w:i/>
        </w:rPr>
      </w:pPr>
      <w:bookmarkStart w:id="2" w:name="_Hlk137724144"/>
      <w:r w:rsidRPr="00532035">
        <w:rPr>
          <w:i/>
          <w:sz w:val="16"/>
          <w:szCs w:val="16"/>
        </w:rPr>
        <w:t xml:space="preserve">(bērna </w:t>
      </w:r>
      <w:proofErr w:type="spellStart"/>
      <w:r w:rsidRPr="00532035">
        <w:rPr>
          <w:b/>
          <w:i/>
          <w:sz w:val="16"/>
          <w:szCs w:val="16"/>
        </w:rPr>
        <w:t>faktisās</w:t>
      </w:r>
      <w:proofErr w:type="spellEnd"/>
      <w:r w:rsidRPr="00532035">
        <w:rPr>
          <w:i/>
          <w:sz w:val="16"/>
          <w:szCs w:val="16"/>
        </w:rPr>
        <w:t xml:space="preserve"> dzīvesvietas adrese, pasta indekss)</w:t>
      </w:r>
    </w:p>
    <w:bookmarkEnd w:id="2"/>
    <w:p w14:paraId="246D67B2" w14:textId="23C50166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both"/>
        <w:rPr>
          <w:sz w:val="26"/>
          <w:szCs w:val="26"/>
        </w:rPr>
      </w:pPr>
    </w:p>
    <w:p w14:paraId="57D36212" w14:textId="77777777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67858B3D" w14:textId="5B03D2ED" w:rsidR="00CF3DA7" w:rsidRPr="00D17E95" w:rsidRDefault="00D17E95" w:rsidP="00D17E95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17E95">
        <w:rPr>
          <w:i/>
          <w:sz w:val="16"/>
          <w:szCs w:val="16"/>
        </w:rPr>
        <w:t>otrā svešvaloda – krievu vai vācu</w:t>
      </w:r>
      <w:r>
        <w:rPr>
          <w:i/>
          <w:sz w:val="16"/>
          <w:szCs w:val="16"/>
        </w:rPr>
        <w:t>)</w:t>
      </w:r>
    </w:p>
    <w:p w14:paraId="698068DF" w14:textId="7E443216" w:rsidR="00D17E95" w:rsidRDefault="00D17E95" w:rsidP="00CF3DA7">
      <w:pPr>
        <w:pStyle w:val="NoSpacing"/>
        <w:rPr>
          <w:sz w:val="16"/>
          <w:szCs w:val="16"/>
        </w:rPr>
      </w:pPr>
    </w:p>
    <w:p w14:paraId="19427898" w14:textId="77777777" w:rsidR="00D17E95" w:rsidRPr="00D17E95" w:rsidRDefault="00D17E95" w:rsidP="00D17E95">
      <w:pPr>
        <w:pStyle w:val="NoSpacing"/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3EFA49DD" w14:textId="77777777" w:rsidR="00D17E95" w:rsidRPr="00532035" w:rsidRDefault="00D17E95" w:rsidP="00D17E95">
      <w:pPr>
        <w:jc w:val="center"/>
        <w:rPr>
          <w:i/>
        </w:rPr>
      </w:pPr>
      <w:r w:rsidRPr="00532035">
        <w:rPr>
          <w:i/>
          <w:sz w:val="16"/>
          <w:szCs w:val="16"/>
        </w:rPr>
        <w:t>(bērns iepriekš mācījies)</w:t>
      </w:r>
    </w:p>
    <w:p w14:paraId="2E646081" w14:textId="77777777" w:rsidR="00D17E95" w:rsidRDefault="00D17E95" w:rsidP="00532035">
      <w:pPr>
        <w:pStyle w:val="ListParagraph"/>
        <w:ind w:left="0"/>
        <w:jc w:val="both"/>
        <w:rPr>
          <w:sz w:val="16"/>
          <w:szCs w:val="16"/>
        </w:rPr>
      </w:pPr>
    </w:p>
    <w:p w14:paraId="2F893EAB" w14:textId="66E7AB33" w:rsidR="00532035" w:rsidRPr="00532035" w:rsidRDefault="00ED7062" w:rsidP="00532035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F80782">
        <w:rPr>
          <w:sz w:val="16"/>
          <w:szCs w:val="16"/>
        </w:rPr>
        <w:t xml:space="preserve"> </w:t>
      </w:r>
      <w:r w:rsidR="00532035" w:rsidRPr="00532035">
        <w:rPr>
          <w:rFonts w:eastAsia="Calibri"/>
          <w:i/>
          <w:sz w:val="22"/>
          <w:szCs w:val="22"/>
        </w:rPr>
        <w:t>Informācija par personas datu apstrādi:</w:t>
      </w:r>
    </w:p>
    <w:p w14:paraId="3F35EF8D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1. personas datu apstrādes pārzinis – Rīgas </w:t>
      </w:r>
      <w:proofErr w:type="spellStart"/>
      <w:r w:rsidRPr="00532035">
        <w:rPr>
          <w:rFonts w:eastAsia="Calibri"/>
          <w:i/>
          <w:sz w:val="22"/>
          <w:szCs w:val="22"/>
        </w:rPr>
        <w:t>valstspilsētas</w:t>
      </w:r>
      <w:proofErr w:type="spellEnd"/>
      <w:r w:rsidRPr="00532035">
        <w:rPr>
          <w:rFonts w:eastAsia="Calibri"/>
          <w:i/>
          <w:sz w:val="22"/>
          <w:szCs w:val="22"/>
        </w:rPr>
        <w:t xml:space="preserve"> pašvaldība Rīgas domes Izglītības, kultūras un sporta departamenta personā, adrese: Krišjāņa Valdemāra iela 5, Rīga, LV</w:t>
      </w:r>
      <w:r w:rsidRPr="00532035">
        <w:rPr>
          <w:rFonts w:eastAsia="Calibri"/>
          <w:i/>
          <w:sz w:val="22"/>
          <w:szCs w:val="22"/>
        </w:rPr>
        <w:noBreakHyphen/>
        <w:t>1010; tālrunis 67026816, e-pasts iksd@riga.lv;</w:t>
      </w:r>
    </w:p>
    <w:p w14:paraId="1333CE5D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 personas datu apstrādes nolūks:</w:t>
      </w:r>
    </w:p>
    <w:p w14:paraId="45808CF8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2.1.iesniegumu reģistrācija un izskatīšana par bērna uzņemšanu Rīgas </w:t>
      </w:r>
      <w:proofErr w:type="spellStart"/>
      <w:r w:rsidRPr="00532035">
        <w:rPr>
          <w:rFonts w:eastAsia="Calibri"/>
          <w:i/>
          <w:sz w:val="22"/>
          <w:szCs w:val="22"/>
        </w:rPr>
        <w:t>valstspilsētas</w:t>
      </w:r>
      <w:proofErr w:type="spellEnd"/>
      <w:r w:rsidRPr="00532035">
        <w:rPr>
          <w:rFonts w:eastAsia="Calibri"/>
          <w:i/>
          <w:sz w:val="22"/>
          <w:szCs w:val="22"/>
        </w:rPr>
        <w:t xml:space="preserve"> pašvaldības izglītības iestādēs;</w:t>
      </w:r>
    </w:p>
    <w:p w14:paraId="6FACCEFF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2.nodošanai RP SIA „Rīgas satiksme” izglītojamā e-kartes izgatavošanai.</w:t>
      </w:r>
    </w:p>
    <w:p w14:paraId="538E02B9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14:paraId="27F9B71A" w14:textId="610F46CA" w:rsidR="009E318D" w:rsidRDefault="00ED7062" w:rsidP="00532035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</w:t>
      </w:r>
    </w:p>
    <w:p w14:paraId="68C852C8" w14:textId="77777777" w:rsidR="00D3259A" w:rsidRPr="00F80782" w:rsidRDefault="00ED7062" w:rsidP="00FC5556">
      <w:pPr>
        <w:tabs>
          <w:tab w:val="right" w:leader="underscore" w:pos="9356"/>
        </w:tabs>
        <w:spacing w:after="280"/>
        <w:rPr>
          <w:sz w:val="16"/>
          <w:szCs w:val="16"/>
        </w:rPr>
      </w:pPr>
      <w:r w:rsidRPr="00F80782">
        <w:rPr>
          <w:sz w:val="16"/>
          <w:szCs w:val="16"/>
        </w:rPr>
        <w:t xml:space="preserve">  </w:t>
      </w:r>
    </w:p>
    <w:p w14:paraId="73208BE3" w14:textId="24A0F76B" w:rsidR="00D3259A" w:rsidRPr="00D3259A" w:rsidRDefault="00D3259A" w:rsidP="00FC5556">
      <w:pPr>
        <w:tabs>
          <w:tab w:val="right" w:leader="underscore" w:pos="9356"/>
        </w:tabs>
        <w:spacing w:after="280"/>
        <w:rPr>
          <w:sz w:val="26"/>
          <w:szCs w:val="26"/>
        </w:rPr>
      </w:pPr>
      <w:r w:rsidRPr="00D3259A">
        <w:rPr>
          <w:sz w:val="26"/>
          <w:szCs w:val="26"/>
        </w:rPr>
        <w:t>Datums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942061787"/>
          <w:placeholder>
            <w:docPart w:val="84F5C1857AE54903814C38261078C66D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Pr="00634468">
            <w:rPr>
              <w:rStyle w:val="PlaceholderText"/>
            </w:rPr>
            <w:t>Click or tap to enter a date.</w:t>
          </w:r>
        </w:sdtContent>
      </w:sdt>
    </w:p>
    <w:p w14:paraId="76C4EAA0" w14:textId="777C3595" w:rsidR="00D3259A" w:rsidRPr="00F80782" w:rsidRDefault="00D3259A" w:rsidP="00FC5556">
      <w:pPr>
        <w:tabs>
          <w:tab w:val="right" w:leader="underscore" w:pos="9356"/>
        </w:tabs>
        <w:spacing w:after="280"/>
        <w:rPr>
          <w:sz w:val="16"/>
          <w:szCs w:val="16"/>
        </w:rPr>
      </w:pPr>
    </w:p>
    <w:p w14:paraId="4BE31B6D" w14:textId="2A2F7A71" w:rsidR="00887285" w:rsidRDefault="00ED7062" w:rsidP="00FC5556">
      <w:pPr>
        <w:tabs>
          <w:tab w:val="right" w:leader="underscore" w:pos="9356"/>
        </w:tabs>
        <w:spacing w:after="280"/>
      </w:pPr>
      <w:r w:rsidRPr="00F80782">
        <w:rPr>
          <w:sz w:val="16"/>
          <w:szCs w:val="16"/>
        </w:rPr>
        <w:lastRenderedPageBreak/>
        <w:t xml:space="preserve">             </w:t>
      </w:r>
    </w:p>
    <w:sectPr w:rsidR="00887285" w:rsidSect="00D325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6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19DF" w14:textId="77777777" w:rsidR="00AA3ABE" w:rsidRDefault="00AA3ABE">
      <w:r>
        <w:separator/>
      </w:r>
    </w:p>
  </w:endnote>
  <w:endnote w:type="continuationSeparator" w:id="0">
    <w:p w14:paraId="3097FE6A" w14:textId="77777777" w:rsidR="00AA3ABE" w:rsidRDefault="00AA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A412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0494A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4E36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64D61E18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160" w14:textId="77777777" w:rsidR="00AA3ABE" w:rsidRDefault="00AA3ABE">
      <w:r>
        <w:separator/>
      </w:r>
    </w:p>
  </w:footnote>
  <w:footnote w:type="continuationSeparator" w:id="0">
    <w:p w14:paraId="4A76C550" w14:textId="77777777" w:rsidR="00AA3ABE" w:rsidRDefault="00AA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03B3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DA500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D139" w14:textId="77777777"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14:paraId="11C06B66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7FC6"/>
    <w:multiLevelType w:val="hybridMultilevel"/>
    <w:tmpl w:val="4F444A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7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206F8"/>
    <w:rsid w:val="00032E60"/>
    <w:rsid w:val="00033155"/>
    <w:rsid w:val="000365D1"/>
    <w:rsid w:val="000367AC"/>
    <w:rsid w:val="000473BD"/>
    <w:rsid w:val="00053A50"/>
    <w:rsid w:val="00077B1E"/>
    <w:rsid w:val="0008183A"/>
    <w:rsid w:val="00094345"/>
    <w:rsid w:val="000A40B5"/>
    <w:rsid w:val="000A7AD1"/>
    <w:rsid w:val="000F1BD7"/>
    <w:rsid w:val="000F5E05"/>
    <w:rsid w:val="00117F5F"/>
    <w:rsid w:val="00124F1A"/>
    <w:rsid w:val="001306E4"/>
    <w:rsid w:val="00134197"/>
    <w:rsid w:val="0015708A"/>
    <w:rsid w:val="001613B3"/>
    <w:rsid w:val="001868C4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35F"/>
    <w:rsid w:val="00212C92"/>
    <w:rsid w:val="0021619A"/>
    <w:rsid w:val="00227B42"/>
    <w:rsid w:val="002303EF"/>
    <w:rsid w:val="00230F63"/>
    <w:rsid w:val="00232BBA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C7418"/>
    <w:rsid w:val="002D1713"/>
    <w:rsid w:val="002E249F"/>
    <w:rsid w:val="002E437C"/>
    <w:rsid w:val="002F5249"/>
    <w:rsid w:val="0032014E"/>
    <w:rsid w:val="00327F8B"/>
    <w:rsid w:val="00334C7D"/>
    <w:rsid w:val="00352CBA"/>
    <w:rsid w:val="00357257"/>
    <w:rsid w:val="00364F62"/>
    <w:rsid w:val="00370A41"/>
    <w:rsid w:val="0037560B"/>
    <w:rsid w:val="00393DA2"/>
    <w:rsid w:val="003A1AD3"/>
    <w:rsid w:val="003A4AB9"/>
    <w:rsid w:val="003B018A"/>
    <w:rsid w:val="003B2919"/>
    <w:rsid w:val="00404B7C"/>
    <w:rsid w:val="00421031"/>
    <w:rsid w:val="00424D77"/>
    <w:rsid w:val="00426166"/>
    <w:rsid w:val="00430C83"/>
    <w:rsid w:val="00434449"/>
    <w:rsid w:val="00434B53"/>
    <w:rsid w:val="00434B7F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532035"/>
    <w:rsid w:val="00532405"/>
    <w:rsid w:val="0055326D"/>
    <w:rsid w:val="005648B8"/>
    <w:rsid w:val="00573123"/>
    <w:rsid w:val="00596AE0"/>
    <w:rsid w:val="005976B7"/>
    <w:rsid w:val="005A22A2"/>
    <w:rsid w:val="005A7737"/>
    <w:rsid w:val="005B0E6F"/>
    <w:rsid w:val="005B249C"/>
    <w:rsid w:val="005B5AF5"/>
    <w:rsid w:val="005C03BE"/>
    <w:rsid w:val="005C18A3"/>
    <w:rsid w:val="005E24A5"/>
    <w:rsid w:val="005F0C90"/>
    <w:rsid w:val="005F4561"/>
    <w:rsid w:val="005F68BF"/>
    <w:rsid w:val="005F69D4"/>
    <w:rsid w:val="00606518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1192"/>
    <w:rsid w:val="006A3CA5"/>
    <w:rsid w:val="006A6DD7"/>
    <w:rsid w:val="006D00A9"/>
    <w:rsid w:val="006D285F"/>
    <w:rsid w:val="006D2A46"/>
    <w:rsid w:val="006E4CC3"/>
    <w:rsid w:val="006E5B28"/>
    <w:rsid w:val="006F7E7A"/>
    <w:rsid w:val="00704ACB"/>
    <w:rsid w:val="0071632E"/>
    <w:rsid w:val="007256F1"/>
    <w:rsid w:val="00757510"/>
    <w:rsid w:val="00761D4E"/>
    <w:rsid w:val="00771679"/>
    <w:rsid w:val="00783A8C"/>
    <w:rsid w:val="0078476A"/>
    <w:rsid w:val="00784AD5"/>
    <w:rsid w:val="007A61B6"/>
    <w:rsid w:val="007C036E"/>
    <w:rsid w:val="007C4AE9"/>
    <w:rsid w:val="007D10EB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5BB4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74AD"/>
    <w:rsid w:val="008F390B"/>
    <w:rsid w:val="008F765A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65A0E"/>
    <w:rsid w:val="00975D19"/>
    <w:rsid w:val="00987345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318D"/>
    <w:rsid w:val="009E5E7E"/>
    <w:rsid w:val="00A01D65"/>
    <w:rsid w:val="00A06064"/>
    <w:rsid w:val="00A2702C"/>
    <w:rsid w:val="00A33DFC"/>
    <w:rsid w:val="00A40B4D"/>
    <w:rsid w:val="00A52800"/>
    <w:rsid w:val="00A760F2"/>
    <w:rsid w:val="00A8175C"/>
    <w:rsid w:val="00A821DD"/>
    <w:rsid w:val="00A84B20"/>
    <w:rsid w:val="00A912E4"/>
    <w:rsid w:val="00A94E6E"/>
    <w:rsid w:val="00AA0568"/>
    <w:rsid w:val="00AA15FA"/>
    <w:rsid w:val="00AA3ABE"/>
    <w:rsid w:val="00AB54DA"/>
    <w:rsid w:val="00AC2E76"/>
    <w:rsid w:val="00AC4071"/>
    <w:rsid w:val="00AC547C"/>
    <w:rsid w:val="00AC55A9"/>
    <w:rsid w:val="00AC7BBF"/>
    <w:rsid w:val="00AD165D"/>
    <w:rsid w:val="00AD4CB6"/>
    <w:rsid w:val="00AD50F4"/>
    <w:rsid w:val="00AE58D7"/>
    <w:rsid w:val="00B166E7"/>
    <w:rsid w:val="00B23C05"/>
    <w:rsid w:val="00B322F9"/>
    <w:rsid w:val="00B3471D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E2573"/>
    <w:rsid w:val="00BF23BF"/>
    <w:rsid w:val="00BF72AC"/>
    <w:rsid w:val="00C0384F"/>
    <w:rsid w:val="00C038B5"/>
    <w:rsid w:val="00C04695"/>
    <w:rsid w:val="00C115AE"/>
    <w:rsid w:val="00C21C01"/>
    <w:rsid w:val="00C22157"/>
    <w:rsid w:val="00C230BF"/>
    <w:rsid w:val="00C23B7C"/>
    <w:rsid w:val="00C258B8"/>
    <w:rsid w:val="00C36A68"/>
    <w:rsid w:val="00C4711C"/>
    <w:rsid w:val="00C575DA"/>
    <w:rsid w:val="00C704E2"/>
    <w:rsid w:val="00C71BC6"/>
    <w:rsid w:val="00C72054"/>
    <w:rsid w:val="00C7773E"/>
    <w:rsid w:val="00C83A84"/>
    <w:rsid w:val="00CA361F"/>
    <w:rsid w:val="00CA58C9"/>
    <w:rsid w:val="00CC4592"/>
    <w:rsid w:val="00CE068D"/>
    <w:rsid w:val="00CE082C"/>
    <w:rsid w:val="00CE0CC9"/>
    <w:rsid w:val="00CE60D4"/>
    <w:rsid w:val="00CF06FA"/>
    <w:rsid w:val="00CF3DA7"/>
    <w:rsid w:val="00CF51E2"/>
    <w:rsid w:val="00D17E95"/>
    <w:rsid w:val="00D20AB0"/>
    <w:rsid w:val="00D3259A"/>
    <w:rsid w:val="00D3368D"/>
    <w:rsid w:val="00D36E1E"/>
    <w:rsid w:val="00D41CD3"/>
    <w:rsid w:val="00D43A9B"/>
    <w:rsid w:val="00D5077B"/>
    <w:rsid w:val="00D5228A"/>
    <w:rsid w:val="00D527D6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C599D"/>
    <w:rsid w:val="00DD5591"/>
    <w:rsid w:val="00DD649F"/>
    <w:rsid w:val="00DD67CB"/>
    <w:rsid w:val="00DE2873"/>
    <w:rsid w:val="00DF123A"/>
    <w:rsid w:val="00DF3D23"/>
    <w:rsid w:val="00DF7C6D"/>
    <w:rsid w:val="00E13181"/>
    <w:rsid w:val="00E26864"/>
    <w:rsid w:val="00E26DC3"/>
    <w:rsid w:val="00E274E4"/>
    <w:rsid w:val="00E36DAB"/>
    <w:rsid w:val="00E423EE"/>
    <w:rsid w:val="00E52AA8"/>
    <w:rsid w:val="00E651F5"/>
    <w:rsid w:val="00E85F0D"/>
    <w:rsid w:val="00E87543"/>
    <w:rsid w:val="00E90309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06B58"/>
    <w:rsid w:val="00F154C2"/>
    <w:rsid w:val="00F1590C"/>
    <w:rsid w:val="00F215B2"/>
    <w:rsid w:val="00F2365E"/>
    <w:rsid w:val="00F25D0C"/>
    <w:rsid w:val="00F327A6"/>
    <w:rsid w:val="00F3451C"/>
    <w:rsid w:val="00F43ACA"/>
    <w:rsid w:val="00F46EA5"/>
    <w:rsid w:val="00F56796"/>
    <w:rsid w:val="00F623D1"/>
    <w:rsid w:val="00F65F64"/>
    <w:rsid w:val="00F66BD0"/>
    <w:rsid w:val="00F73BF9"/>
    <w:rsid w:val="00F74E88"/>
    <w:rsid w:val="00F80782"/>
    <w:rsid w:val="00F85329"/>
    <w:rsid w:val="00F90B37"/>
    <w:rsid w:val="00FA7F98"/>
    <w:rsid w:val="00FC3A48"/>
    <w:rsid w:val="00FC5556"/>
    <w:rsid w:val="00FD2D4D"/>
    <w:rsid w:val="00FD3004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9DE0"/>
  <w15:docId w15:val="{BFC3FD00-A71E-433E-88E0-2191768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2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table" w:styleId="TableGrid">
    <w:name w:val="Table Grid"/>
    <w:basedOn w:val="TableNormal"/>
    <w:rsid w:val="00F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F5C1857AE54903814C38261078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B438-5F91-44B3-83C8-1B2AE93633E0}"/>
      </w:docPartPr>
      <w:docPartBody>
        <w:p w:rsidR="00000000" w:rsidRDefault="005B6A7C" w:rsidP="005B6A7C">
          <w:pPr>
            <w:pStyle w:val="84F5C1857AE54903814C38261078C66D"/>
          </w:pPr>
          <w:r w:rsidRPr="006344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9"/>
    <w:rsid w:val="005B6A7C"/>
    <w:rsid w:val="006A5829"/>
    <w:rsid w:val="007D2393"/>
    <w:rsid w:val="0087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A7C"/>
    <w:rPr>
      <w:color w:val="808080"/>
    </w:rPr>
  </w:style>
  <w:style w:type="paragraph" w:customStyle="1" w:styleId="32A41145036840BF88FDD4894693926A">
    <w:name w:val="32A41145036840BF88FDD4894693926A"/>
    <w:rsid w:val="00871B0C"/>
  </w:style>
  <w:style w:type="paragraph" w:customStyle="1" w:styleId="B9FCC4045C074571880BD7D3B8DA9603">
    <w:name w:val="B9FCC4045C074571880BD7D3B8DA9603"/>
    <w:rsid w:val="00871B0C"/>
  </w:style>
  <w:style w:type="paragraph" w:customStyle="1" w:styleId="6C93EB5D8A3D41B4A6EF190D0EE2093F">
    <w:name w:val="6C93EB5D8A3D41B4A6EF190D0EE2093F"/>
    <w:rsid w:val="00871B0C"/>
  </w:style>
  <w:style w:type="paragraph" w:customStyle="1" w:styleId="1FC6C8E1DC724C6399ADFD624F5E8784">
    <w:name w:val="1FC6C8E1DC724C6399ADFD624F5E8784"/>
    <w:rsid w:val="00871B0C"/>
  </w:style>
  <w:style w:type="paragraph" w:customStyle="1" w:styleId="84F5C1857AE54903814C38261078C66D">
    <w:name w:val="84F5C1857AE54903814C38261078C66D"/>
    <w:rsid w:val="005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4A16-05D5-4D1C-B6A6-3D77B3B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8</cp:revision>
  <cp:lastPrinted>2023-02-16T11:39:00Z</cp:lastPrinted>
  <dcterms:created xsi:type="dcterms:W3CDTF">2023-06-15T09:47:00Z</dcterms:created>
  <dcterms:modified xsi:type="dcterms:W3CDTF">2024-02-12T16:00:00Z</dcterms:modified>
</cp:coreProperties>
</file>